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239"/>
        <w:gridCol w:w="5407"/>
      </w:tblGrid>
      <w:tr w:rsidR="00095AC2" w:rsidRPr="00294D66" w14:paraId="5D90BD38" w14:textId="77777777" w:rsidTr="000E1E05">
        <w:trPr>
          <w:trHeight w:hRule="exact" w:val="820"/>
          <w:jc w:val="center"/>
        </w:trPr>
        <w:tc>
          <w:tcPr>
            <w:tcW w:w="10844" w:type="dxa"/>
            <w:gridSpan w:val="3"/>
            <w:vAlign w:val="center"/>
          </w:tcPr>
          <w:p w14:paraId="29B345FD" w14:textId="2DC9DA38" w:rsidR="00095AC2" w:rsidRPr="000E1E05" w:rsidRDefault="00095AC2" w:rsidP="000E1E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4D66">
              <w:rPr>
                <w:rFonts w:asciiTheme="minorHAnsi" w:hAnsiTheme="minorHAnsi"/>
                <w:sz w:val="22"/>
                <w:szCs w:val="22"/>
              </w:rPr>
              <w:t>NEW YORK STEAM ENGINE ASSOCIATION MEMBERSHIP APPLICATION</w:t>
            </w:r>
          </w:p>
        </w:tc>
      </w:tr>
      <w:tr w:rsidR="00B700D8" w:rsidRPr="00294D66" w14:paraId="2E326995" w14:textId="77777777" w:rsidTr="00DF2FA5">
        <w:trPr>
          <w:trHeight w:val="237"/>
          <w:jc w:val="center"/>
        </w:trPr>
        <w:tc>
          <w:tcPr>
            <w:tcW w:w="10844" w:type="dxa"/>
            <w:gridSpan w:val="3"/>
            <w:vAlign w:val="center"/>
          </w:tcPr>
          <w:p w14:paraId="5BDFA7BA" w14:textId="0540ED74" w:rsidR="00B700D8" w:rsidRPr="00B25BDA" w:rsidRDefault="00B06EF6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E23FB4" wp14:editId="79867C82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16840</wp:posOffset>
                      </wp:positionV>
                      <wp:extent cx="2095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5C2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9.2pt" to="33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00D8">
              <w:rPr>
                <w:rFonts w:asciiTheme="minorHAnsi" w:hAnsiTheme="minorHAnsi"/>
                <w:b w:val="0"/>
                <w:bCs/>
                <w:sz w:val="20"/>
              </w:rPr>
              <w:t>Membership Year 2023</w:t>
            </w:r>
            <w:r w:rsidR="00B11ABA">
              <w:rPr>
                <w:rFonts w:asciiTheme="minorHAnsi" w:hAnsiTheme="minorHAnsi"/>
                <w:b w:val="0"/>
                <w:bCs/>
                <w:sz w:val="20"/>
              </w:rPr>
              <w:t xml:space="preserve"> -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B11ABA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</w:p>
        </w:tc>
      </w:tr>
      <w:tr w:rsidR="00B700D8" w:rsidRPr="00294D66" w14:paraId="68ACF246" w14:textId="77777777" w:rsidTr="00DF2FA5">
        <w:trPr>
          <w:trHeight w:val="687"/>
          <w:jc w:val="center"/>
        </w:trPr>
        <w:tc>
          <w:tcPr>
            <w:tcW w:w="5198" w:type="dxa"/>
            <w:vAlign w:val="center"/>
          </w:tcPr>
          <w:p w14:paraId="1078C51E" w14:textId="77777777" w:rsidR="003E391B" w:rsidRPr="00B25BDA" w:rsidRDefault="003E391B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14B80408" w14:textId="5D1C7938" w:rsidR="003E391B" w:rsidRPr="00294D66" w:rsidRDefault="003E391B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  <w:u w:val="single"/>
              </w:rPr>
            </w:pPr>
            <w:r w:rsidRPr="00B25BDA">
              <w:rPr>
                <w:rFonts w:asciiTheme="minorHAnsi" w:hAnsiTheme="minorHAnsi"/>
                <w:b w:val="0"/>
                <w:bCs/>
                <w:sz w:val="20"/>
              </w:rPr>
              <w:t>$15.Individual Membership 2022</w:t>
            </w:r>
          </w:p>
        </w:tc>
        <w:tc>
          <w:tcPr>
            <w:tcW w:w="239" w:type="dxa"/>
          </w:tcPr>
          <w:p w14:paraId="727F75F4" w14:textId="7C882094" w:rsidR="005E7E9B" w:rsidRPr="00E245C5" w:rsidRDefault="005E7E9B" w:rsidP="006A697A">
            <w:pPr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5407" w:type="dxa"/>
            <w:vAlign w:val="center"/>
          </w:tcPr>
          <w:p w14:paraId="1EDD03AF" w14:textId="79B8A77F" w:rsidR="005E7E9B" w:rsidRPr="00B25BDA" w:rsidRDefault="005E7E9B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160A158C" w14:textId="248F2ADA" w:rsidR="003E391B" w:rsidRPr="00B25BDA" w:rsidRDefault="003E391B" w:rsidP="003E391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B25BDA">
              <w:rPr>
                <w:rFonts w:asciiTheme="minorHAnsi" w:hAnsiTheme="minorHAnsi"/>
                <w:b w:val="0"/>
                <w:bCs/>
                <w:sz w:val="20"/>
              </w:rPr>
              <w:t xml:space="preserve">                            </w:t>
            </w:r>
            <w:r w:rsidR="000D536A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Pr="00B25BDA">
              <w:rPr>
                <w:rFonts w:asciiTheme="minorHAnsi" w:hAnsiTheme="minorHAnsi"/>
                <w:b w:val="0"/>
                <w:bCs/>
                <w:sz w:val="20"/>
              </w:rPr>
              <w:t xml:space="preserve">  $25 Family Membership 2022</w:t>
            </w:r>
          </w:p>
          <w:p w14:paraId="1FE315BC" w14:textId="77777777" w:rsidR="004257E6" w:rsidRPr="00B25BDA" w:rsidRDefault="004257E6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B25BDA">
              <w:rPr>
                <w:rFonts w:asciiTheme="minorHAnsi" w:hAnsiTheme="minorHAnsi"/>
                <w:b w:val="0"/>
                <w:bCs/>
                <w:sz w:val="20"/>
              </w:rPr>
              <w:t>(2 Adults and Family under 16)</w:t>
            </w:r>
          </w:p>
          <w:p w14:paraId="65C599DF" w14:textId="77777777" w:rsidR="004257E6" w:rsidRPr="00B25BDA" w:rsidRDefault="004257E6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B700D8" w:rsidRPr="00294D66" w14:paraId="786420E2" w14:textId="77777777" w:rsidTr="00DF2FA5">
        <w:trPr>
          <w:trHeight w:val="504"/>
          <w:jc w:val="center"/>
        </w:trPr>
        <w:tc>
          <w:tcPr>
            <w:tcW w:w="5198" w:type="dxa"/>
            <w:vMerge w:val="restart"/>
            <w:vAlign w:val="center"/>
          </w:tcPr>
          <w:p w14:paraId="4DD767B5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5BB26365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Member Name</w:t>
            </w:r>
          </w:p>
        </w:tc>
        <w:tc>
          <w:tcPr>
            <w:tcW w:w="239" w:type="dxa"/>
          </w:tcPr>
          <w:p w14:paraId="659BEEF5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2A2B21F8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53C2EF53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Member # Name</w:t>
            </w:r>
          </w:p>
        </w:tc>
      </w:tr>
      <w:tr w:rsidR="00B700D8" w:rsidRPr="00294D66" w14:paraId="45578BB2" w14:textId="77777777" w:rsidTr="00DF2FA5">
        <w:trPr>
          <w:trHeight w:val="504"/>
          <w:jc w:val="center"/>
        </w:trPr>
        <w:tc>
          <w:tcPr>
            <w:tcW w:w="5198" w:type="dxa"/>
            <w:vMerge/>
            <w:vAlign w:val="bottom"/>
          </w:tcPr>
          <w:p w14:paraId="344E8739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39" w:type="dxa"/>
          </w:tcPr>
          <w:p w14:paraId="43A658C5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5FA846D8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55B2BF08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Member #2 Name</w:t>
            </w:r>
          </w:p>
        </w:tc>
      </w:tr>
      <w:tr w:rsidR="00B700D8" w:rsidRPr="00294D66" w14:paraId="139F1B83" w14:textId="77777777" w:rsidTr="00DF2FA5">
        <w:trPr>
          <w:trHeight w:val="504"/>
          <w:jc w:val="center"/>
        </w:trPr>
        <w:tc>
          <w:tcPr>
            <w:tcW w:w="5198" w:type="dxa"/>
            <w:vAlign w:val="bottom"/>
          </w:tcPr>
          <w:p w14:paraId="4A96F3D2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1C14960F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Address</w:t>
            </w:r>
          </w:p>
        </w:tc>
        <w:tc>
          <w:tcPr>
            <w:tcW w:w="239" w:type="dxa"/>
          </w:tcPr>
          <w:p w14:paraId="5CCD7DF6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52662F44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353028EF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Address</w:t>
            </w:r>
          </w:p>
        </w:tc>
      </w:tr>
      <w:tr w:rsidR="00B700D8" w:rsidRPr="00294D66" w14:paraId="29CF2B1F" w14:textId="77777777" w:rsidTr="00DF2FA5">
        <w:trPr>
          <w:trHeight w:val="504"/>
          <w:jc w:val="center"/>
        </w:trPr>
        <w:tc>
          <w:tcPr>
            <w:tcW w:w="5198" w:type="dxa"/>
            <w:vAlign w:val="bottom"/>
          </w:tcPr>
          <w:p w14:paraId="59EF3D64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4A130623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City, State, Zip Code</w:t>
            </w:r>
          </w:p>
        </w:tc>
        <w:tc>
          <w:tcPr>
            <w:tcW w:w="239" w:type="dxa"/>
          </w:tcPr>
          <w:p w14:paraId="56DF3A44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4CCB1C77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270FF24D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City, State, Zip Code</w:t>
            </w:r>
          </w:p>
        </w:tc>
      </w:tr>
      <w:tr w:rsidR="00B700D8" w:rsidRPr="00294D66" w14:paraId="42D31A0B" w14:textId="77777777" w:rsidTr="00DF2FA5">
        <w:trPr>
          <w:trHeight w:val="504"/>
          <w:jc w:val="center"/>
        </w:trPr>
        <w:tc>
          <w:tcPr>
            <w:tcW w:w="5198" w:type="dxa"/>
            <w:vAlign w:val="bottom"/>
          </w:tcPr>
          <w:p w14:paraId="0BB6121E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62E1B1CF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Phone Number</w:t>
            </w:r>
          </w:p>
        </w:tc>
        <w:tc>
          <w:tcPr>
            <w:tcW w:w="239" w:type="dxa"/>
          </w:tcPr>
          <w:p w14:paraId="076F32C9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4FFC01AA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11D8BCE3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Phone Number</w:t>
            </w:r>
          </w:p>
        </w:tc>
      </w:tr>
      <w:tr w:rsidR="00B700D8" w:rsidRPr="00294D66" w14:paraId="12C0A859" w14:textId="77777777" w:rsidTr="00DF2FA5">
        <w:trPr>
          <w:trHeight w:val="490"/>
          <w:jc w:val="center"/>
        </w:trPr>
        <w:tc>
          <w:tcPr>
            <w:tcW w:w="5198" w:type="dxa"/>
            <w:vAlign w:val="bottom"/>
          </w:tcPr>
          <w:p w14:paraId="379B0013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505E97D7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Email</w:t>
            </w:r>
          </w:p>
        </w:tc>
        <w:tc>
          <w:tcPr>
            <w:tcW w:w="239" w:type="dxa"/>
          </w:tcPr>
          <w:p w14:paraId="57F4031F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4728AB4E" w14:textId="77777777" w:rsidR="005E7E9B" w:rsidRPr="00294D66" w:rsidRDefault="005E7E9B" w:rsidP="005E7E9B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bCs/>
                <w:sz w:val="20"/>
              </w:rPr>
            </w:pPr>
          </w:p>
          <w:p w14:paraId="7E40B084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>Email</w:t>
            </w:r>
          </w:p>
        </w:tc>
      </w:tr>
      <w:tr w:rsidR="00B700D8" w:rsidRPr="00294D66" w14:paraId="5C313C7F" w14:textId="77777777" w:rsidTr="00DF2FA5">
        <w:trPr>
          <w:trHeight w:val="238"/>
          <w:jc w:val="center"/>
        </w:trPr>
        <w:tc>
          <w:tcPr>
            <w:tcW w:w="5198" w:type="dxa"/>
            <w:vAlign w:val="bottom"/>
          </w:tcPr>
          <w:p w14:paraId="0407237F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39" w:type="dxa"/>
          </w:tcPr>
          <w:p w14:paraId="20E9655A" w14:textId="77777777" w:rsidR="005E7E9B" w:rsidRPr="00294D66" w:rsidRDefault="005E7E9B" w:rsidP="005E7E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7" w:type="dxa"/>
            <w:vAlign w:val="bottom"/>
          </w:tcPr>
          <w:p w14:paraId="34E1F999" w14:textId="77777777" w:rsidR="005E7E9B" w:rsidRPr="00294D66" w:rsidRDefault="005E7E9B" w:rsidP="005E7E9B">
            <w:pPr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7E9B" w:rsidRPr="00294D66" w14:paraId="1CEA6EF3" w14:textId="77777777" w:rsidTr="00DF2FA5">
        <w:trPr>
          <w:trHeight w:hRule="exact" w:val="1008"/>
          <w:jc w:val="center"/>
        </w:trPr>
        <w:tc>
          <w:tcPr>
            <w:tcW w:w="10844" w:type="dxa"/>
            <w:gridSpan w:val="3"/>
            <w:vAlign w:val="bottom"/>
          </w:tcPr>
          <w:p w14:paraId="67EAACC6" w14:textId="77777777" w:rsidR="005E7E9B" w:rsidRPr="00294D66" w:rsidRDefault="005E7E9B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294D66">
              <w:rPr>
                <w:rFonts w:asciiTheme="minorHAnsi" w:hAnsiTheme="minorHAnsi"/>
                <w:b w:val="0"/>
                <w:bCs/>
                <w:sz w:val="20"/>
              </w:rPr>
              <w:t xml:space="preserve">Would you like to receive our newsletter? </w:t>
            </w:r>
            <w:r w:rsidRPr="00294D66">
              <w:rPr>
                <w:rFonts w:asciiTheme="minorHAnsi" w:hAnsiTheme="minorHAnsi" w:cs="Arial"/>
                <w:sz w:val="20"/>
              </w:rPr>
              <w:t>□</w:t>
            </w:r>
            <w:r w:rsidRPr="00294D66">
              <w:rPr>
                <w:rFonts w:asciiTheme="minorHAnsi" w:hAnsiTheme="minorHAnsi"/>
                <w:sz w:val="20"/>
              </w:rPr>
              <w:t xml:space="preserve"> </w:t>
            </w:r>
            <w:r w:rsidRPr="00294D66">
              <w:rPr>
                <w:rFonts w:asciiTheme="minorHAnsi" w:hAnsiTheme="minorHAnsi"/>
                <w:b w:val="0"/>
                <w:bCs/>
                <w:sz w:val="20"/>
              </w:rPr>
              <w:t xml:space="preserve">Yes </w:t>
            </w:r>
            <w:r w:rsidRPr="00294D66">
              <w:rPr>
                <w:rFonts w:asciiTheme="minorHAnsi" w:hAnsiTheme="minorHAnsi" w:cs="Arial"/>
                <w:b w:val="0"/>
                <w:bCs/>
                <w:sz w:val="20"/>
              </w:rPr>
              <w:t>□</w:t>
            </w:r>
            <w:r w:rsidRPr="00294D66">
              <w:rPr>
                <w:rFonts w:asciiTheme="minorHAnsi" w:hAnsiTheme="minorHAnsi"/>
                <w:b w:val="0"/>
                <w:bCs/>
                <w:sz w:val="20"/>
              </w:rPr>
              <w:t xml:space="preserve"> No</w:t>
            </w:r>
          </w:p>
          <w:p w14:paraId="30F32390" w14:textId="77777777" w:rsidR="005E7E9B" w:rsidRPr="00294D66" w:rsidRDefault="005E7E9B" w:rsidP="005E7E9B">
            <w:pPr>
              <w:jc w:val="center"/>
              <w:rPr>
                <w:rFonts w:asciiTheme="minorHAnsi" w:hAnsiTheme="minorHAnsi" w:cs="Arial"/>
                <w:b w:val="0"/>
                <w:bCs/>
                <w:sz w:val="16"/>
                <w:szCs w:val="16"/>
              </w:rPr>
            </w:pPr>
          </w:p>
          <w:p w14:paraId="7AA819E9" w14:textId="77777777" w:rsidR="005E7E9B" w:rsidRPr="00294D66" w:rsidRDefault="005E7E9B" w:rsidP="005E7E9B">
            <w:pPr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294D66">
              <w:rPr>
                <w:rFonts w:asciiTheme="minorHAnsi" w:hAnsiTheme="minorHAnsi" w:cs="Arial"/>
                <w:b w:val="0"/>
                <w:bCs/>
                <w:sz w:val="20"/>
              </w:rPr>
              <w:t>Please make checks payable to NYSEA and mail to</w:t>
            </w:r>
          </w:p>
          <w:p w14:paraId="1DF6EE3E" w14:textId="77777777" w:rsidR="005E7E9B" w:rsidRPr="00294D66" w:rsidRDefault="005E7E9B" w:rsidP="005E7E9B">
            <w:pPr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294D66">
              <w:rPr>
                <w:rFonts w:asciiTheme="minorHAnsi" w:hAnsiTheme="minorHAnsi" w:cs="Arial"/>
                <w:b w:val="0"/>
                <w:bCs/>
                <w:sz w:val="20"/>
              </w:rPr>
              <w:t>NYSEA</w:t>
            </w:r>
            <w:r w:rsidR="00294D66" w:rsidRPr="00294D66">
              <w:rPr>
                <w:rFonts w:asciiTheme="minorHAnsi" w:hAnsiTheme="minorHAnsi" w:cs="Arial"/>
                <w:b w:val="0"/>
                <w:bCs/>
                <w:sz w:val="20"/>
              </w:rPr>
              <w:t>,</w:t>
            </w:r>
            <w:r w:rsidR="00294D66">
              <w:rPr>
                <w:rFonts w:asciiTheme="minorHAnsi" w:hAnsiTheme="minorHAnsi" w:cs="Arial"/>
                <w:b w:val="0"/>
                <w:bCs/>
                <w:sz w:val="20"/>
              </w:rPr>
              <w:t xml:space="preserve"> </w:t>
            </w:r>
            <w:r w:rsidR="00294D66" w:rsidRPr="00294D66">
              <w:rPr>
                <w:rFonts w:asciiTheme="minorHAnsi" w:hAnsiTheme="minorHAnsi" w:cs="Arial"/>
                <w:b w:val="0"/>
                <w:bCs/>
                <w:sz w:val="20"/>
              </w:rPr>
              <w:t xml:space="preserve">3349 </w:t>
            </w:r>
            <w:proofErr w:type="spellStart"/>
            <w:r w:rsidR="00294D66" w:rsidRPr="00294D66">
              <w:rPr>
                <w:rFonts w:asciiTheme="minorHAnsi" w:hAnsiTheme="minorHAnsi" w:cs="Arial"/>
                <w:b w:val="0"/>
                <w:bCs/>
                <w:sz w:val="20"/>
              </w:rPr>
              <w:t>Gehan</w:t>
            </w:r>
            <w:proofErr w:type="spellEnd"/>
            <w:r w:rsidR="00294D66" w:rsidRPr="00294D66">
              <w:rPr>
                <w:rFonts w:asciiTheme="minorHAnsi" w:hAnsiTheme="minorHAnsi" w:cs="Arial"/>
                <w:b w:val="0"/>
                <w:bCs/>
                <w:sz w:val="20"/>
              </w:rPr>
              <w:t xml:space="preserve"> Road</w:t>
            </w:r>
            <w:r w:rsidRPr="00294D66">
              <w:rPr>
                <w:rFonts w:asciiTheme="minorHAnsi" w:hAnsiTheme="minorHAnsi" w:cs="Arial"/>
                <w:b w:val="0"/>
                <w:bCs/>
                <w:sz w:val="20"/>
              </w:rPr>
              <w:t>, PO Box 1149, Canandaigua NY 14424</w:t>
            </w:r>
          </w:p>
          <w:p w14:paraId="251E77E6" w14:textId="77777777" w:rsidR="005E7E9B" w:rsidRPr="00294D66" w:rsidRDefault="005E7E9B" w:rsidP="005E7E9B">
            <w:pPr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</w:tbl>
    <w:p w14:paraId="607ECC82" w14:textId="77777777" w:rsidR="002A4000" w:rsidRDefault="002A4000"/>
    <w:p w14:paraId="1FC6D1E9" w14:textId="77777777" w:rsidR="00EF453B" w:rsidRDefault="00EF453B"/>
    <w:sectPr w:rsidR="00EF453B" w:rsidSect="00094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98"/>
    <w:rsid w:val="00094738"/>
    <w:rsid w:val="00095AC2"/>
    <w:rsid w:val="000D536A"/>
    <w:rsid w:val="000E1E05"/>
    <w:rsid w:val="00173409"/>
    <w:rsid w:val="001E4DA2"/>
    <w:rsid w:val="00294D66"/>
    <w:rsid w:val="00297796"/>
    <w:rsid w:val="002A4000"/>
    <w:rsid w:val="00353144"/>
    <w:rsid w:val="003731A9"/>
    <w:rsid w:val="003E391B"/>
    <w:rsid w:val="004257E6"/>
    <w:rsid w:val="00485D4F"/>
    <w:rsid w:val="004E43B1"/>
    <w:rsid w:val="005701A8"/>
    <w:rsid w:val="005B2FCA"/>
    <w:rsid w:val="005E7E9B"/>
    <w:rsid w:val="006003F1"/>
    <w:rsid w:val="00645DB1"/>
    <w:rsid w:val="006864E2"/>
    <w:rsid w:val="006A3EEF"/>
    <w:rsid w:val="006A697A"/>
    <w:rsid w:val="006B16B9"/>
    <w:rsid w:val="006C418B"/>
    <w:rsid w:val="007147CB"/>
    <w:rsid w:val="0074523B"/>
    <w:rsid w:val="0079045C"/>
    <w:rsid w:val="00800269"/>
    <w:rsid w:val="009953B6"/>
    <w:rsid w:val="009C7FBE"/>
    <w:rsid w:val="009F701C"/>
    <w:rsid w:val="00AF603E"/>
    <w:rsid w:val="00B06EF6"/>
    <w:rsid w:val="00B11ABA"/>
    <w:rsid w:val="00B1518E"/>
    <w:rsid w:val="00B25BDA"/>
    <w:rsid w:val="00B700D8"/>
    <w:rsid w:val="00BD05B4"/>
    <w:rsid w:val="00C641F0"/>
    <w:rsid w:val="00D70390"/>
    <w:rsid w:val="00DF2FA5"/>
    <w:rsid w:val="00E245C5"/>
    <w:rsid w:val="00E70698"/>
    <w:rsid w:val="00E96A61"/>
    <w:rsid w:val="00ED660A"/>
    <w:rsid w:val="00EF453B"/>
    <w:rsid w:val="00F07AB9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C1E4"/>
  <w15:docId w15:val="{F9F09D40-2C82-4B13-97F8-47B19EE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6522-2987-4DDC-9D53-B732513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Lanigan</cp:lastModifiedBy>
  <cp:revision>2</cp:revision>
  <cp:lastPrinted>2022-07-13T17:55:00Z</cp:lastPrinted>
  <dcterms:created xsi:type="dcterms:W3CDTF">2022-09-29T16:47:00Z</dcterms:created>
  <dcterms:modified xsi:type="dcterms:W3CDTF">2022-09-29T16:47:00Z</dcterms:modified>
</cp:coreProperties>
</file>